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AE25C" w14:textId="1630C57C" w:rsidR="00315589" w:rsidRPr="005B6253" w:rsidRDefault="00315589" w:rsidP="00315589">
      <w:pPr>
        <w:spacing w:line="280" w:lineRule="exact"/>
        <w:rPr>
          <w:rFonts w:ascii="BIZ UDゴシック" w:eastAsia="BIZ UDゴシック" w:hAnsi="BIZ UDゴシック"/>
          <w:b/>
          <w:bCs/>
          <w:sz w:val="22"/>
          <w:szCs w:val="22"/>
        </w:rPr>
      </w:pPr>
      <w:r w:rsidRPr="005B6253">
        <w:rPr>
          <w:rFonts w:ascii="BIZ UDゴシック" w:eastAsia="BIZ UDゴシック" w:hAnsi="BIZ UDゴシック" w:hint="eastAsia"/>
          <w:b/>
          <w:bCs/>
          <w:sz w:val="22"/>
          <w:szCs w:val="22"/>
        </w:rPr>
        <w:t>様式１【弾力化Ｍ用】</w:t>
      </w:r>
    </w:p>
    <w:tbl>
      <w:tblPr>
        <w:tblStyle w:val="a3"/>
        <w:tblW w:w="0" w:type="auto"/>
        <w:tblInd w:w="7688" w:type="dxa"/>
        <w:tblLook w:val="04A0" w:firstRow="1" w:lastRow="0" w:firstColumn="1" w:lastColumn="0" w:noHBand="0" w:noVBand="1"/>
      </w:tblPr>
      <w:tblGrid>
        <w:gridCol w:w="1776"/>
      </w:tblGrid>
      <w:tr w:rsidR="005B6253" w:rsidRPr="005B6253" w14:paraId="20818E58" w14:textId="77777777" w:rsidTr="00096529">
        <w:tc>
          <w:tcPr>
            <w:tcW w:w="1785" w:type="dxa"/>
          </w:tcPr>
          <w:p w14:paraId="250FAACF" w14:textId="77777777" w:rsidR="009977D7" w:rsidRPr="005B6253" w:rsidRDefault="009977D7" w:rsidP="00096529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sz w:val="16"/>
                <w:szCs w:val="22"/>
              </w:rPr>
            </w:pPr>
            <w:r w:rsidRPr="005B6253">
              <w:rPr>
                <w:rFonts w:ascii="BIZ UDゴシック" w:eastAsia="BIZ UDゴシック" w:hAnsi="BIZ UDゴシック" w:hint="eastAsia"/>
                <w:b/>
                <w:bCs/>
                <w:sz w:val="16"/>
                <w:szCs w:val="22"/>
              </w:rPr>
              <w:t>弾力化Ｓ受講済み</w:t>
            </w:r>
          </w:p>
          <w:p w14:paraId="65188C0E" w14:textId="77777777" w:rsidR="009977D7" w:rsidRPr="005B6253" w:rsidRDefault="009977D7" w:rsidP="00096529">
            <w:pPr>
              <w:snapToGrid w:val="0"/>
              <w:jc w:val="center"/>
              <w:rPr>
                <w:rFonts w:ascii="BIZ UD明朝 Medium" w:eastAsia="BIZ UD明朝 Medium" w:hAnsi="BIZ UD明朝 Medium"/>
                <w:sz w:val="16"/>
                <w:szCs w:val="22"/>
              </w:rPr>
            </w:pPr>
            <w:r w:rsidRPr="005B6253">
              <w:rPr>
                <w:rFonts w:ascii="BIZ UD明朝 Medium" w:eastAsia="BIZ UD明朝 Medium" w:hAnsi="BIZ UD明朝 Medium" w:hint="eastAsia"/>
                <w:sz w:val="16"/>
                <w:szCs w:val="22"/>
              </w:rPr>
              <w:t>の場合は〇を</w:t>
            </w:r>
          </w:p>
          <w:p w14:paraId="79C1F283" w14:textId="77777777" w:rsidR="009977D7" w:rsidRPr="005B6253" w:rsidRDefault="009977D7" w:rsidP="00096529">
            <w:pPr>
              <w:snapToGrid w:val="0"/>
              <w:jc w:val="center"/>
              <w:rPr>
                <w:rFonts w:asciiTheme="minorEastAsia" w:eastAsiaTheme="minorEastAsia" w:hAnsiTheme="minorEastAsia"/>
                <w:sz w:val="16"/>
                <w:szCs w:val="22"/>
              </w:rPr>
            </w:pPr>
            <w:r w:rsidRPr="005B6253">
              <w:rPr>
                <w:rFonts w:ascii="BIZ UD明朝 Medium" w:eastAsia="BIZ UD明朝 Medium" w:hAnsi="BIZ UD明朝 Medium" w:hint="eastAsia"/>
                <w:sz w:val="16"/>
                <w:szCs w:val="22"/>
              </w:rPr>
              <w:t>記述ください</w:t>
            </w:r>
          </w:p>
        </w:tc>
      </w:tr>
      <w:tr w:rsidR="009977D7" w:rsidRPr="005B6253" w14:paraId="68921E69" w14:textId="77777777" w:rsidTr="00096529">
        <w:trPr>
          <w:trHeight w:val="711"/>
        </w:trPr>
        <w:tc>
          <w:tcPr>
            <w:tcW w:w="1785" w:type="dxa"/>
            <w:vAlign w:val="center"/>
          </w:tcPr>
          <w:p w14:paraId="253E7819" w14:textId="77777777" w:rsidR="009977D7" w:rsidRPr="005B6253" w:rsidRDefault="009977D7" w:rsidP="00096529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6"/>
                <w:szCs w:val="22"/>
              </w:rPr>
            </w:pPr>
          </w:p>
        </w:tc>
      </w:tr>
    </w:tbl>
    <w:p w14:paraId="297DCAF3" w14:textId="21DE3CC3" w:rsidR="009977D7" w:rsidRPr="005B6253" w:rsidRDefault="009977D7" w:rsidP="009977D7">
      <w:pPr>
        <w:rPr>
          <w:rFonts w:ascii="ＭＳ ゴシック" w:eastAsia="ＭＳ ゴシック" w:hAnsi="ＭＳ ゴシック"/>
          <w:sz w:val="20"/>
          <w:szCs w:val="22"/>
        </w:rPr>
      </w:pPr>
    </w:p>
    <w:p w14:paraId="620F1119" w14:textId="1D6B8182" w:rsidR="00315589" w:rsidRPr="005B6253" w:rsidRDefault="00FB1129" w:rsidP="00315589">
      <w:pPr>
        <w:jc w:val="center"/>
        <w:rPr>
          <w:rFonts w:ascii="BIZ UDゴシック" w:eastAsia="BIZ UDゴシック" w:hAnsi="BIZ UDゴシック"/>
          <w:b/>
          <w:bCs/>
          <w:sz w:val="20"/>
          <w:szCs w:val="22"/>
        </w:rPr>
      </w:pPr>
      <w:r w:rsidRPr="005B6253">
        <w:rPr>
          <w:rFonts w:ascii="BIZ UDゴシック" w:eastAsia="BIZ UDゴシック" w:hAnsi="BIZ UDゴシック" w:hint="eastAsia"/>
          <w:b/>
          <w:bCs/>
          <w:sz w:val="20"/>
          <w:szCs w:val="22"/>
        </w:rPr>
        <w:t>令和</w:t>
      </w:r>
      <w:r w:rsidR="005B6253" w:rsidRPr="005B6253">
        <w:rPr>
          <w:rFonts w:ascii="BIZ UDゴシック" w:eastAsia="BIZ UDゴシック" w:hAnsi="BIZ UDゴシック" w:hint="eastAsia"/>
          <w:b/>
          <w:bCs/>
          <w:sz w:val="20"/>
          <w:szCs w:val="22"/>
        </w:rPr>
        <w:t>８</w:t>
      </w:r>
      <w:r w:rsidRPr="005B6253">
        <w:rPr>
          <w:rFonts w:ascii="BIZ UDゴシック" w:eastAsia="BIZ UDゴシック" w:hAnsi="BIZ UDゴシック" w:hint="eastAsia"/>
          <w:b/>
          <w:bCs/>
          <w:sz w:val="20"/>
          <w:szCs w:val="22"/>
        </w:rPr>
        <w:t>年度</w:t>
      </w:r>
      <w:r w:rsidR="00315589" w:rsidRPr="005B6253">
        <w:rPr>
          <w:rFonts w:ascii="BIZ UDゴシック" w:eastAsia="BIZ UDゴシック" w:hAnsi="BIZ UDゴシック" w:hint="eastAsia"/>
          <w:b/>
          <w:bCs/>
          <w:sz w:val="20"/>
          <w:szCs w:val="22"/>
        </w:rPr>
        <w:t>小・中学校中堅教諭資質向上研修【後期】自己評価・自己申告表</w:t>
      </w:r>
    </w:p>
    <w:p w14:paraId="770FC565" w14:textId="77777777" w:rsidR="00315589" w:rsidRPr="005B6253" w:rsidRDefault="00315589" w:rsidP="00315589">
      <w:pPr>
        <w:jc w:val="center"/>
        <w:rPr>
          <w:rFonts w:ascii="ＭＳ ゴシック" w:eastAsia="ＭＳ ゴシック" w:hAnsi="ＭＳ ゴシック"/>
          <w:sz w:val="20"/>
          <w:szCs w:val="22"/>
        </w:rPr>
      </w:pPr>
    </w:p>
    <w:p w14:paraId="3314A150" w14:textId="29DB227D" w:rsidR="00315589" w:rsidRPr="005B6253" w:rsidRDefault="00315589" w:rsidP="00315589">
      <w:pPr>
        <w:wordWrap w:val="0"/>
        <w:jc w:val="right"/>
        <w:rPr>
          <w:rFonts w:ascii="BIZ UD明朝 Medium" w:eastAsia="BIZ UD明朝 Medium" w:hAnsi="BIZ UD明朝 Medium"/>
          <w:sz w:val="20"/>
          <w:szCs w:val="22"/>
        </w:rPr>
      </w:pPr>
      <w:r w:rsidRPr="005B6253">
        <w:rPr>
          <w:rFonts w:ascii="BIZ UD明朝 Medium" w:eastAsia="BIZ UD明朝 Medium" w:hAnsi="BIZ UD明朝 Medium" w:hint="eastAsia"/>
          <w:sz w:val="20"/>
          <w:szCs w:val="22"/>
        </w:rPr>
        <w:t>令和</w:t>
      </w:r>
      <w:r w:rsidR="005B6253" w:rsidRPr="005B6253">
        <w:rPr>
          <w:rFonts w:ascii="BIZ UD明朝 Medium" w:eastAsia="BIZ UD明朝 Medium" w:hAnsi="BIZ UD明朝 Medium" w:hint="eastAsia"/>
          <w:sz w:val="20"/>
          <w:szCs w:val="22"/>
        </w:rPr>
        <w:t>８</w:t>
      </w:r>
      <w:r w:rsidRPr="005B6253">
        <w:rPr>
          <w:rFonts w:ascii="BIZ UD明朝 Medium" w:eastAsia="BIZ UD明朝 Medium" w:hAnsi="BIZ UD明朝 Medium" w:hint="eastAsia"/>
          <w:sz w:val="20"/>
          <w:szCs w:val="22"/>
        </w:rPr>
        <w:t>年</w:t>
      </w:r>
      <w:r w:rsidR="00A5785C" w:rsidRPr="005B6253">
        <w:rPr>
          <w:rFonts w:ascii="BIZ UD明朝 Medium" w:eastAsia="BIZ UD明朝 Medium" w:hAnsi="BIZ UD明朝 Medium" w:hint="eastAsia"/>
          <w:sz w:val="20"/>
          <w:szCs w:val="22"/>
        </w:rPr>
        <w:t>○</w:t>
      </w:r>
      <w:r w:rsidRPr="005B6253">
        <w:rPr>
          <w:rFonts w:ascii="BIZ UD明朝 Medium" w:eastAsia="BIZ UD明朝 Medium" w:hAnsi="BIZ UD明朝 Medium" w:hint="eastAsia"/>
          <w:sz w:val="20"/>
          <w:szCs w:val="22"/>
        </w:rPr>
        <w:t xml:space="preserve">月○日　</w:t>
      </w:r>
    </w:p>
    <w:p w14:paraId="397D4A03" w14:textId="35AECE18" w:rsidR="00315589" w:rsidRPr="005B6253" w:rsidRDefault="00315589" w:rsidP="00315589">
      <w:pPr>
        <w:rPr>
          <w:rFonts w:ascii="BIZ UD明朝 Medium" w:eastAsia="BIZ UD明朝 Medium" w:hAnsi="BIZ UD明朝 Medium"/>
          <w:sz w:val="20"/>
          <w:szCs w:val="22"/>
        </w:rPr>
      </w:pPr>
    </w:p>
    <w:tbl>
      <w:tblPr>
        <w:tblW w:w="0" w:type="auto"/>
        <w:tblInd w:w="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6"/>
        <w:gridCol w:w="3809"/>
      </w:tblGrid>
      <w:tr w:rsidR="00E93C4F" w:rsidRPr="005B6253" w14:paraId="2737FC59" w14:textId="77777777" w:rsidTr="00315589">
        <w:trPr>
          <w:trHeight w:val="499"/>
        </w:trPr>
        <w:tc>
          <w:tcPr>
            <w:tcW w:w="1800" w:type="dxa"/>
            <w:vAlign w:val="center"/>
          </w:tcPr>
          <w:p w14:paraId="168D27AA" w14:textId="05E9A4E4" w:rsidR="00315589" w:rsidRPr="005B6253" w:rsidRDefault="00315589" w:rsidP="00315589">
            <w:pPr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5B6253">
              <w:rPr>
                <w:rFonts w:ascii="BIZ UD明朝 Medium" w:eastAsia="BIZ UD明朝 Medium" w:hAnsi="BIZ UD明朝 Medium" w:hint="eastAsia"/>
                <w:sz w:val="20"/>
                <w:szCs w:val="22"/>
              </w:rPr>
              <w:t>研修者氏名</w:t>
            </w:r>
          </w:p>
        </w:tc>
        <w:tc>
          <w:tcPr>
            <w:tcW w:w="3870" w:type="dxa"/>
            <w:vAlign w:val="center"/>
          </w:tcPr>
          <w:p w14:paraId="40375EAD" w14:textId="4F5B1086" w:rsidR="00315589" w:rsidRPr="005B6253" w:rsidRDefault="00315589" w:rsidP="00315589">
            <w:pPr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</w:p>
        </w:tc>
      </w:tr>
    </w:tbl>
    <w:p w14:paraId="29D8B295" w14:textId="77777777" w:rsidR="00315589" w:rsidRPr="005B6253" w:rsidRDefault="00315589" w:rsidP="00315589">
      <w:pPr>
        <w:rPr>
          <w:rFonts w:ascii="Century" w:hAnsi="Century"/>
          <w:sz w:val="20"/>
          <w:szCs w:val="22"/>
        </w:rPr>
      </w:pPr>
    </w:p>
    <w:p w14:paraId="7947C635" w14:textId="77777777" w:rsidR="00315589" w:rsidRPr="005B6253" w:rsidRDefault="00315589" w:rsidP="00315589">
      <w:pPr>
        <w:rPr>
          <w:rFonts w:ascii="BIZ UDゴシック" w:eastAsia="BIZ UDゴシック" w:hAnsi="BIZ UDゴシック"/>
          <w:b/>
          <w:bCs/>
          <w:sz w:val="20"/>
          <w:szCs w:val="22"/>
        </w:rPr>
      </w:pPr>
      <w:r w:rsidRPr="005B6253">
        <w:rPr>
          <w:rFonts w:ascii="BIZ UDゴシック" w:eastAsia="BIZ UDゴシック" w:hAnsi="BIZ UDゴシック" w:hint="eastAsia"/>
          <w:b/>
          <w:bCs/>
          <w:sz w:val="20"/>
          <w:szCs w:val="22"/>
        </w:rPr>
        <w:t>１　教員育成指標における事前自己評価</w:t>
      </w:r>
    </w:p>
    <w:tbl>
      <w:tblPr>
        <w:tblStyle w:val="2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3118"/>
        <w:gridCol w:w="993"/>
      </w:tblGrid>
      <w:tr w:rsidR="005B6253" w:rsidRPr="005B6253" w14:paraId="775D98E1" w14:textId="77777777" w:rsidTr="00315589">
        <w:trPr>
          <w:trHeight w:val="35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14:paraId="123F6F9C" w14:textId="77777777" w:rsidR="00315589" w:rsidRPr="005B6253" w:rsidRDefault="00315589" w:rsidP="00315589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B6253">
              <w:rPr>
                <w:rFonts w:ascii="BIZ UD明朝 Medium" w:eastAsia="BIZ UD明朝 Medium" w:hAnsi="BIZ UD明朝 Medium" w:hint="eastAsia"/>
                <w:sz w:val="14"/>
                <w:szCs w:val="18"/>
              </w:rPr>
              <w:t>マネジメント力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964FA" w14:textId="77777777" w:rsidR="00315589" w:rsidRPr="005B6253" w:rsidRDefault="00315589" w:rsidP="00315589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 w:val="18"/>
              </w:rPr>
            </w:pPr>
            <w:r w:rsidRPr="005B6253">
              <w:rPr>
                <w:rFonts w:ascii="BIZ UD明朝 Medium" w:eastAsia="BIZ UD明朝 Medium" w:hAnsi="BIZ UD明朝 Medium" w:cs="Century" w:hint="eastAsia"/>
                <w:sz w:val="18"/>
              </w:rPr>
              <w:t>学級経営・学年経営・学校運営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4B93923A" w14:textId="77777777" w:rsidR="00315589" w:rsidRPr="005B6253" w:rsidRDefault="00315589" w:rsidP="00315589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5B6253" w:rsidRPr="005B6253" w14:paraId="1DB65B6D" w14:textId="77777777" w:rsidTr="00315589">
        <w:trPr>
          <w:trHeight w:val="357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1D7A05D" w14:textId="77777777" w:rsidR="00315589" w:rsidRPr="005B6253" w:rsidRDefault="00315589" w:rsidP="00315589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016F4" w14:textId="77777777" w:rsidR="00315589" w:rsidRPr="005B6253" w:rsidRDefault="00315589" w:rsidP="00315589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 w:val="18"/>
              </w:rPr>
            </w:pPr>
            <w:r w:rsidRPr="005B6253">
              <w:rPr>
                <w:rFonts w:ascii="BIZ UD明朝 Medium" w:eastAsia="BIZ UD明朝 Medium" w:hAnsi="BIZ UD明朝 Medium" w:cs="Century" w:hint="eastAsia"/>
                <w:sz w:val="18"/>
              </w:rPr>
              <w:t>学校安全・危機管理</w:t>
            </w:r>
          </w:p>
        </w:tc>
        <w:tc>
          <w:tcPr>
            <w:tcW w:w="993" w:type="dxa"/>
          </w:tcPr>
          <w:p w14:paraId="67ED828D" w14:textId="77777777" w:rsidR="00315589" w:rsidRPr="005B6253" w:rsidRDefault="00315589" w:rsidP="00315589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5B6253" w:rsidRPr="005B6253" w14:paraId="423D27B7" w14:textId="77777777" w:rsidTr="00315589">
        <w:trPr>
          <w:trHeight w:val="357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D20AD8F" w14:textId="77777777" w:rsidR="00315589" w:rsidRPr="005B6253" w:rsidRDefault="00315589" w:rsidP="00315589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F0ECF" w14:textId="77777777" w:rsidR="00315589" w:rsidRPr="005B6253" w:rsidRDefault="00315589" w:rsidP="00315589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 w:val="18"/>
              </w:rPr>
            </w:pPr>
            <w:r w:rsidRPr="005B6253">
              <w:rPr>
                <w:rFonts w:ascii="BIZ UD明朝 Medium" w:eastAsia="BIZ UD明朝 Medium" w:hAnsi="BIZ UD明朝 Medium" w:cs="Century" w:hint="eastAsia"/>
                <w:sz w:val="18"/>
              </w:rPr>
              <w:t>同僚との連携・協働</w:t>
            </w:r>
          </w:p>
        </w:tc>
        <w:tc>
          <w:tcPr>
            <w:tcW w:w="993" w:type="dxa"/>
          </w:tcPr>
          <w:p w14:paraId="1BD7D618" w14:textId="77777777" w:rsidR="00315589" w:rsidRPr="005B6253" w:rsidRDefault="00315589" w:rsidP="00315589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5B6253" w:rsidRPr="005B6253" w14:paraId="40379536" w14:textId="77777777" w:rsidTr="00315589">
        <w:trPr>
          <w:trHeight w:val="357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60F36E8" w14:textId="77777777" w:rsidR="00315589" w:rsidRPr="005B6253" w:rsidRDefault="00315589" w:rsidP="00315589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0BA166F" w14:textId="77777777" w:rsidR="00315589" w:rsidRPr="005B6253" w:rsidRDefault="00315589" w:rsidP="00315589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 w:val="18"/>
              </w:rPr>
            </w:pPr>
            <w:r w:rsidRPr="005B6253">
              <w:rPr>
                <w:rFonts w:ascii="BIZ UD明朝 Medium" w:eastAsia="BIZ UD明朝 Medium" w:hAnsi="BIZ UD明朝 Medium" w:cs="Century" w:hint="eastAsia"/>
                <w:sz w:val="18"/>
              </w:rPr>
              <w:t>地域社会との連携・折衝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4DFB63FC" w14:textId="77777777" w:rsidR="00315589" w:rsidRPr="005B6253" w:rsidRDefault="00315589" w:rsidP="00315589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</w:tbl>
    <w:p w14:paraId="78AFB812" w14:textId="77777777" w:rsidR="005B6253" w:rsidRPr="005B6253" w:rsidRDefault="00315589" w:rsidP="005B6253">
      <w:pPr>
        <w:ind w:leftChars="200" w:left="420" w:firstLineChars="150" w:firstLine="240"/>
        <w:rPr>
          <w:rFonts w:ascii="BIZ UD明朝 Medium" w:eastAsia="BIZ UD明朝 Medium" w:hAnsi="BIZ UD明朝 Medium"/>
          <w:sz w:val="20"/>
          <w:szCs w:val="22"/>
        </w:rPr>
      </w:pPr>
      <w:r w:rsidRPr="005B6253">
        <w:rPr>
          <w:rFonts w:ascii="BIZ UD明朝 Medium" w:eastAsia="BIZ UD明朝 Medium" w:hAnsi="BIZ UD明朝 Medium" w:hint="eastAsia"/>
          <w:sz w:val="16"/>
          <w:szCs w:val="22"/>
        </w:rPr>
        <w:t xml:space="preserve">　</w:t>
      </w:r>
      <w:r w:rsidR="005B6253" w:rsidRPr="005B6253">
        <w:rPr>
          <w:rFonts w:ascii="BIZ UD明朝 Medium" w:eastAsia="BIZ UD明朝 Medium" w:hAnsi="BIZ UD明朝 Medium" w:hint="eastAsia"/>
          <w:sz w:val="18"/>
        </w:rPr>
        <w:t xml:space="preserve">愛知県教員育成指標の８項目に基づき、特に伸ばしたい能力に◎、伸ばしたい能力に○を記入（空欄があってもよい）。　</w:t>
      </w:r>
    </w:p>
    <w:p w14:paraId="2BE8B267" w14:textId="77777777" w:rsidR="00315589" w:rsidRPr="005B6253" w:rsidRDefault="00315589" w:rsidP="00315589">
      <w:pPr>
        <w:spacing w:line="320" w:lineRule="exact"/>
        <w:rPr>
          <w:rFonts w:ascii="BIZ UDゴシック" w:eastAsia="BIZ UDゴシック" w:hAnsi="BIZ UDゴシック"/>
          <w:b/>
          <w:bCs/>
          <w:sz w:val="20"/>
          <w:szCs w:val="22"/>
        </w:rPr>
      </w:pPr>
    </w:p>
    <w:p w14:paraId="1910EBC4" w14:textId="7CE46F1A" w:rsidR="00315589" w:rsidRPr="005B6253" w:rsidRDefault="005B6253" w:rsidP="00315589">
      <w:pPr>
        <w:rPr>
          <w:rFonts w:ascii="BIZ UDゴシック" w:eastAsia="BIZ UDゴシック" w:hAnsi="BIZ UDゴシック"/>
          <w:b/>
          <w:bCs/>
          <w:sz w:val="20"/>
          <w:szCs w:val="22"/>
        </w:rPr>
      </w:pPr>
      <w:r w:rsidRPr="005B6253">
        <w:rPr>
          <w:rFonts w:ascii="BIZ UDゴシック" w:eastAsia="BIZ UDゴシック" w:hAnsi="BIZ UDゴシック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9DE284D" wp14:editId="28DB1BEC">
                <wp:simplePos x="0" y="0"/>
                <wp:positionH relativeFrom="column">
                  <wp:posOffset>331393</wp:posOffset>
                </wp:positionH>
                <wp:positionV relativeFrom="paragraph">
                  <wp:posOffset>188595</wp:posOffset>
                </wp:positionV>
                <wp:extent cx="5653405" cy="2240280"/>
                <wp:effectExtent l="0" t="0" r="23495" b="26670"/>
                <wp:wrapNone/>
                <wp:docPr id="16221595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3405" cy="2240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7FC9D1" w14:textId="7749CC0F" w:rsidR="005B6253" w:rsidRPr="00A9276F" w:rsidRDefault="005B6253" w:rsidP="005B6253">
                            <w:pPr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</w:pPr>
                            <w:r w:rsidRPr="00A9276F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A9276F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</w:rPr>
                              <w:t>校務分掌）</w:t>
                            </w:r>
                          </w:p>
                          <w:p w14:paraId="576E103F" w14:textId="77777777" w:rsidR="005B6253" w:rsidRPr="00A9276F" w:rsidRDefault="005B6253" w:rsidP="005B6253">
                            <w:pPr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</w:pPr>
                          </w:p>
                          <w:p w14:paraId="34721901" w14:textId="77777777" w:rsidR="005B6253" w:rsidRDefault="005B6253" w:rsidP="005B625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8360638" w14:textId="77777777" w:rsidR="005B6253" w:rsidRDefault="005B6253" w:rsidP="005B625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B99576D" w14:textId="77777777" w:rsidR="005B6253" w:rsidRPr="00A9276F" w:rsidRDefault="005B6253" w:rsidP="005B625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DE28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6.1pt;margin-top:14.85pt;width:445.15pt;height:176.4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" fillcolor="white [3201]" strokeweight="1.5pt">
                <v:textbox>
                  <w:txbxContent>
                    <w:p w14:paraId="0E7FC9D1" w14:textId="7749CC0F" w:rsidR="005B6253" w:rsidRPr="00A9276F" w:rsidRDefault="005B6253" w:rsidP="005B6253">
                      <w:pPr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</w:pPr>
                      <w:r w:rsidRPr="00A9276F">
                        <w:rPr>
                          <w:rFonts w:ascii="BIZ UD明朝 Medium" w:eastAsia="BIZ UD明朝 Medium" w:hAnsi="BIZ UD明朝 Medium" w:hint="eastAsia"/>
                          <w:sz w:val="20"/>
                          <w:szCs w:val="20"/>
                        </w:rPr>
                        <w:t>（</w:t>
                      </w:r>
                      <w:r w:rsidRPr="00A9276F">
                        <w:rPr>
                          <w:rFonts w:ascii="BIZ UD明朝 Medium" w:eastAsia="BIZ UD明朝 Medium" w:hAnsi="BIZ UD明朝 Medium" w:hint="eastAsia"/>
                          <w:sz w:val="20"/>
                          <w:szCs w:val="20"/>
                        </w:rPr>
                        <w:t>校務分掌）</w:t>
                      </w:r>
                    </w:p>
                    <w:p w14:paraId="576E103F" w14:textId="77777777" w:rsidR="005B6253" w:rsidRPr="00A9276F" w:rsidRDefault="005B6253" w:rsidP="005B6253">
                      <w:pPr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</w:pPr>
                    </w:p>
                    <w:p w14:paraId="34721901" w14:textId="77777777" w:rsidR="005B6253" w:rsidRDefault="005B6253" w:rsidP="005B625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8360638" w14:textId="77777777" w:rsidR="005B6253" w:rsidRDefault="005B6253" w:rsidP="005B625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B99576D" w14:textId="77777777" w:rsidR="005B6253" w:rsidRPr="00A9276F" w:rsidRDefault="005B6253" w:rsidP="005B625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5589" w:rsidRPr="005B6253">
        <w:rPr>
          <w:rFonts w:ascii="BIZ UDゴシック" w:eastAsia="BIZ UDゴシック" w:hAnsi="BIZ UDゴシック" w:hint="eastAsia"/>
          <w:b/>
          <w:bCs/>
          <w:sz w:val="20"/>
          <w:szCs w:val="22"/>
        </w:rPr>
        <w:t>２　分掌に関して</w:t>
      </w:r>
      <w:r w:rsidR="00FB1129" w:rsidRPr="005B6253">
        <w:rPr>
          <w:rFonts w:ascii="BIZ UDゴシック" w:eastAsia="BIZ UDゴシック" w:hAnsi="BIZ UDゴシック" w:hint="eastAsia"/>
          <w:b/>
          <w:bCs/>
          <w:sz w:val="20"/>
          <w:szCs w:val="22"/>
        </w:rPr>
        <w:t>、</w:t>
      </w:r>
      <w:r w:rsidR="00315589" w:rsidRPr="005B6253">
        <w:rPr>
          <w:rFonts w:ascii="BIZ UDゴシック" w:eastAsia="BIZ UDゴシック" w:hAnsi="BIZ UDゴシック" w:hint="eastAsia"/>
          <w:b/>
          <w:bCs/>
          <w:sz w:val="20"/>
          <w:szCs w:val="22"/>
        </w:rPr>
        <w:t>得意分野として今後伸ばしたいことの概要</w:t>
      </w:r>
    </w:p>
    <w:p w14:paraId="55A9837C" w14:textId="7FEB31DA" w:rsidR="00315589" w:rsidRPr="005B6253" w:rsidRDefault="00315589" w:rsidP="00315589">
      <w:pPr>
        <w:rPr>
          <w:rFonts w:ascii="BIZ UD明朝 Medium" w:eastAsia="BIZ UD明朝 Medium" w:hAnsi="BIZ UD明朝 Medium"/>
          <w:sz w:val="20"/>
          <w:szCs w:val="22"/>
        </w:rPr>
      </w:pPr>
    </w:p>
    <w:p w14:paraId="7A1BF876" w14:textId="77777777" w:rsidR="005B6253" w:rsidRPr="005B6253" w:rsidRDefault="005B6253" w:rsidP="00315589">
      <w:pPr>
        <w:rPr>
          <w:rFonts w:ascii="BIZ UD明朝 Medium" w:eastAsia="BIZ UD明朝 Medium" w:hAnsi="BIZ UD明朝 Medium"/>
          <w:sz w:val="20"/>
          <w:szCs w:val="22"/>
        </w:rPr>
      </w:pPr>
    </w:p>
    <w:p w14:paraId="01553F53" w14:textId="77777777" w:rsidR="005B6253" w:rsidRPr="005B6253" w:rsidRDefault="005B6253" w:rsidP="00315589">
      <w:pPr>
        <w:rPr>
          <w:rFonts w:ascii="BIZ UD明朝 Medium" w:eastAsia="BIZ UD明朝 Medium" w:hAnsi="BIZ UD明朝 Medium"/>
          <w:sz w:val="20"/>
          <w:szCs w:val="22"/>
        </w:rPr>
      </w:pPr>
    </w:p>
    <w:p w14:paraId="29017626" w14:textId="77777777" w:rsidR="005B6253" w:rsidRPr="005B6253" w:rsidRDefault="005B6253" w:rsidP="00315589">
      <w:pPr>
        <w:rPr>
          <w:rFonts w:ascii="BIZ UD明朝 Medium" w:eastAsia="BIZ UD明朝 Medium" w:hAnsi="BIZ UD明朝 Medium"/>
          <w:sz w:val="20"/>
          <w:szCs w:val="22"/>
        </w:rPr>
      </w:pPr>
    </w:p>
    <w:p w14:paraId="7F2FAE7C" w14:textId="77777777" w:rsidR="005B6253" w:rsidRPr="005B6253" w:rsidRDefault="005B6253" w:rsidP="00315589">
      <w:pPr>
        <w:rPr>
          <w:rFonts w:ascii="BIZ UD明朝 Medium" w:eastAsia="BIZ UD明朝 Medium" w:hAnsi="BIZ UD明朝 Medium"/>
          <w:sz w:val="20"/>
          <w:szCs w:val="22"/>
        </w:rPr>
      </w:pPr>
    </w:p>
    <w:p w14:paraId="0670D523" w14:textId="77777777" w:rsidR="005B6253" w:rsidRPr="005B6253" w:rsidRDefault="005B6253" w:rsidP="00315589">
      <w:pPr>
        <w:rPr>
          <w:rFonts w:ascii="BIZ UD明朝 Medium" w:eastAsia="BIZ UD明朝 Medium" w:hAnsi="BIZ UD明朝 Medium"/>
          <w:sz w:val="20"/>
          <w:szCs w:val="22"/>
        </w:rPr>
      </w:pPr>
    </w:p>
    <w:p w14:paraId="62856326" w14:textId="77777777" w:rsidR="005B6253" w:rsidRPr="005B6253" w:rsidRDefault="005B6253" w:rsidP="00315589">
      <w:pPr>
        <w:rPr>
          <w:rFonts w:ascii="BIZ UD明朝 Medium" w:eastAsia="BIZ UD明朝 Medium" w:hAnsi="BIZ UD明朝 Medium"/>
          <w:sz w:val="20"/>
          <w:szCs w:val="22"/>
        </w:rPr>
      </w:pPr>
    </w:p>
    <w:p w14:paraId="68A56871" w14:textId="77777777" w:rsidR="005B6253" w:rsidRPr="005B6253" w:rsidRDefault="005B6253" w:rsidP="00315589">
      <w:pPr>
        <w:rPr>
          <w:rFonts w:ascii="BIZ UD明朝 Medium" w:eastAsia="BIZ UD明朝 Medium" w:hAnsi="BIZ UD明朝 Medium"/>
          <w:sz w:val="20"/>
          <w:szCs w:val="22"/>
        </w:rPr>
      </w:pPr>
    </w:p>
    <w:p w14:paraId="415CE0BB" w14:textId="77777777" w:rsidR="005B6253" w:rsidRPr="005B6253" w:rsidRDefault="005B6253" w:rsidP="00315589">
      <w:pPr>
        <w:rPr>
          <w:rFonts w:ascii="BIZ UD明朝 Medium" w:eastAsia="BIZ UD明朝 Medium" w:hAnsi="BIZ UD明朝 Medium"/>
          <w:sz w:val="20"/>
          <w:szCs w:val="22"/>
        </w:rPr>
      </w:pPr>
    </w:p>
    <w:p w14:paraId="0EA2B282" w14:textId="77777777" w:rsidR="005B6253" w:rsidRPr="005B6253" w:rsidRDefault="005B6253" w:rsidP="00315589">
      <w:pPr>
        <w:rPr>
          <w:rFonts w:ascii="BIZ UD明朝 Medium" w:eastAsia="BIZ UD明朝 Medium" w:hAnsi="BIZ UD明朝 Medium"/>
          <w:sz w:val="20"/>
          <w:szCs w:val="22"/>
        </w:rPr>
      </w:pPr>
    </w:p>
    <w:p w14:paraId="276F5092" w14:textId="77777777" w:rsidR="005B6253" w:rsidRPr="005B6253" w:rsidRDefault="005B6253" w:rsidP="00315589">
      <w:pPr>
        <w:rPr>
          <w:rFonts w:ascii="BIZ UD明朝 Medium" w:eastAsia="BIZ UD明朝 Medium" w:hAnsi="BIZ UD明朝 Medium"/>
          <w:sz w:val="20"/>
          <w:szCs w:val="22"/>
        </w:rPr>
      </w:pPr>
    </w:p>
    <w:p w14:paraId="18710337" w14:textId="77777777" w:rsidR="005B6253" w:rsidRPr="005B6253" w:rsidRDefault="005B6253" w:rsidP="00315589">
      <w:pPr>
        <w:rPr>
          <w:rFonts w:ascii="BIZ UD明朝 Medium" w:eastAsia="BIZ UD明朝 Medium" w:hAnsi="BIZ UD明朝 Medium"/>
          <w:sz w:val="20"/>
          <w:szCs w:val="22"/>
        </w:rPr>
      </w:pPr>
    </w:p>
    <w:p w14:paraId="5C1AD478" w14:textId="69BDBEC5" w:rsidR="000540CD" w:rsidRPr="00133EFF" w:rsidRDefault="00315589" w:rsidP="000D3B46">
      <w:pPr>
        <w:ind w:firstLineChars="200" w:firstLine="400"/>
        <w:rPr>
          <w:rFonts w:ascii="BIZ UD明朝 Medium" w:eastAsia="BIZ UD明朝 Medium" w:hAnsi="BIZ UD明朝 Medium"/>
          <w:lang w:eastAsia="zh-CN"/>
        </w:rPr>
      </w:pPr>
      <w:r w:rsidRPr="005B6253">
        <w:rPr>
          <w:rFonts w:ascii="BIZ UD明朝 Medium" w:eastAsia="BIZ UD明朝 Medium" w:hAnsi="BIZ UD明朝 Medium" w:hint="eastAsia"/>
          <w:sz w:val="20"/>
          <w:szCs w:val="22"/>
        </w:rPr>
        <w:t>※事前に研修者本人が記入し</w:t>
      </w:r>
      <w:r w:rsidR="00FB1129" w:rsidRPr="005B6253">
        <w:rPr>
          <w:rFonts w:ascii="BIZ UD明朝 Medium" w:eastAsia="BIZ UD明朝 Medium" w:hAnsi="BIZ UD明朝 Medium" w:hint="eastAsia"/>
          <w:sz w:val="20"/>
          <w:szCs w:val="22"/>
        </w:rPr>
        <w:t>、</w:t>
      </w:r>
      <w:r w:rsidRPr="005B6253">
        <w:rPr>
          <w:rFonts w:ascii="BIZ UD明朝 Medium" w:eastAsia="BIZ UD明朝 Medium" w:hAnsi="BIZ UD明朝 Medium" w:hint="eastAsia"/>
          <w:sz w:val="20"/>
          <w:szCs w:val="22"/>
        </w:rPr>
        <w:t>面談の資料として校長に提出する。</w:t>
      </w:r>
    </w:p>
    <w:sectPr w:rsidR="000540CD" w:rsidRPr="00133EFF" w:rsidSect="0081060D">
      <w:footerReference w:type="even" r:id="rId7"/>
      <w:footerReference w:type="default" r:id="rId8"/>
      <w:pgSz w:w="11906" w:h="16838" w:code="9"/>
      <w:pgMar w:top="1134" w:right="1298" w:bottom="1134" w:left="1134" w:header="737" w:footer="624" w:gutter="0"/>
      <w:pgNumType w:fmt="numberInDash" w:start="18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EA7D3" w14:textId="77777777" w:rsidR="005713C2" w:rsidRDefault="005713C2">
      <w:r>
        <w:separator/>
      </w:r>
    </w:p>
  </w:endnote>
  <w:endnote w:type="continuationSeparator" w:id="0">
    <w:p w14:paraId="1A640E16" w14:textId="77777777" w:rsidR="005713C2" w:rsidRDefault="0057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2D78F" w14:textId="7FC64A93" w:rsidR="001B14F2" w:rsidRDefault="001B14F2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- 44 -</w:t>
    </w:r>
    <w:r>
      <w:rPr>
        <w:rStyle w:val="a8"/>
      </w:rPr>
      <w:fldChar w:fldCharType="end"/>
    </w:r>
  </w:p>
  <w:p w14:paraId="01048D5A" w14:textId="77777777" w:rsidR="001B14F2" w:rsidRDefault="001B14F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7621B" w14:textId="77777777" w:rsidR="001B14F2" w:rsidRPr="008C2CAA" w:rsidRDefault="001B14F2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78158" w14:textId="77777777" w:rsidR="005713C2" w:rsidRDefault="005713C2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44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44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01DEC21A" w14:textId="77777777" w:rsidR="005713C2" w:rsidRDefault="005713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E9"/>
    <w:rsid w:val="000013E2"/>
    <w:rsid w:val="00001B67"/>
    <w:rsid w:val="000038C3"/>
    <w:rsid w:val="00006B4C"/>
    <w:rsid w:val="0001090B"/>
    <w:rsid w:val="000127D0"/>
    <w:rsid w:val="00020115"/>
    <w:rsid w:val="0003626A"/>
    <w:rsid w:val="0004161E"/>
    <w:rsid w:val="0004635A"/>
    <w:rsid w:val="0005269C"/>
    <w:rsid w:val="000539D8"/>
    <w:rsid w:val="000540CD"/>
    <w:rsid w:val="00074493"/>
    <w:rsid w:val="00076950"/>
    <w:rsid w:val="000773CC"/>
    <w:rsid w:val="00091310"/>
    <w:rsid w:val="000918B2"/>
    <w:rsid w:val="00091A1B"/>
    <w:rsid w:val="00094DCC"/>
    <w:rsid w:val="00096529"/>
    <w:rsid w:val="000A242A"/>
    <w:rsid w:val="000A4636"/>
    <w:rsid w:val="000A491C"/>
    <w:rsid w:val="000A6116"/>
    <w:rsid w:val="000B2E0F"/>
    <w:rsid w:val="000B7653"/>
    <w:rsid w:val="000C0C24"/>
    <w:rsid w:val="000C4521"/>
    <w:rsid w:val="000C49E6"/>
    <w:rsid w:val="000C7EF9"/>
    <w:rsid w:val="000D3B46"/>
    <w:rsid w:val="000D4349"/>
    <w:rsid w:val="000D4C02"/>
    <w:rsid w:val="000E1E96"/>
    <w:rsid w:val="000E2692"/>
    <w:rsid w:val="000E2EEB"/>
    <w:rsid w:val="000F1A9E"/>
    <w:rsid w:val="0010024E"/>
    <w:rsid w:val="0010356B"/>
    <w:rsid w:val="0011302D"/>
    <w:rsid w:val="00115A8E"/>
    <w:rsid w:val="0012004A"/>
    <w:rsid w:val="0012239B"/>
    <w:rsid w:val="00127720"/>
    <w:rsid w:val="00131044"/>
    <w:rsid w:val="00133EFF"/>
    <w:rsid w:val="00135476"/>
    <w:rsid w:val="00140FCF"/>
    <w:rsid w:val="00147147"/>
    <w:rsid w:val="0015160F"/>
    <w:rsid w:val="001526E3"/>
    <w:rsid w:val="00157389"/>
    <w:rsid w:val="00167099"/>
    <w:rsid w:val="001708DB"/>
    <w:rsid w:val="00181380"/>
    <w:rsid w:val="00183140"/>
    <w:rsid w:val="00185903"/>
    <w:rsid w:val="001873CA"/>
    <w:rsid w:val="0018752C"/>
    <w:rsid w:val="00195DDC"/>
    <w:rsid w:val="001962D3"/>
    <w:rsid w:val="00196EA1"/>
    <w:rsid w:val="001B14F2"/>
    <w:rsid w:val="001B2449"/>
    <w:rsid w:val="001B29FC"/>
    <w:rsid w:val="001C2AD1"/>
    <w:rsid w:val="001D4569"/>
    <w:rsid w:val="001F0E14"/>
    <w:rsid w:val="001F7D15"/>
    <w:rsid w:val="0020347D"/>
    <w:rsid w:val="002059E5"/>
    <w:rsid w:val="002078B0"/>
    <w:rsid w:val="0021594A"/>
    <w:rsid w:val="0022103B"/>
    <w:rsid w:val="00222608"/>
    <w:rsid w:val="002365BF"/>
    <w:rsid w:val="00243DFE"/>
    <w:rsid w:val="00245229"/>
    <w:rsid w:val="00271AC6"/>
    <w:rsid w:val="00273B9B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736E"/>
    <w:rsid w:val="002C54C7"/>
    <w:rsid w:val="002C69FE"/>
    <w:rsid w:val="002C723C"/>
    <w:rsid w:val="002E70EA"/>
    <w:rsid w:val="002F2F66"/>
    <w:rsid w:val="003024B6"/>
    <w:rsid w:val="00311A10"/>
    <w:rsid w:val="00315589"/>
    <w:rsid w:val="00325932"/>
    <w:rsid w:val="003316F2"/>
    <w:rsid w:val="00332771"/>
    <w:rsid w:val="00337921"/>
    <w:rsid w:val="00337B25"/>
    <w:rsid w:val="00341D1E"/>
    <w:rsid w:val="00365D92"/>
    <w:rsid w:val="00365EE4"/>
    <w:rsid w:val="003671C7"/>
    <w:rsid w:val="00372A4E"/>
    <w:rsid w:val="00383318"/>
    <w:rsid w:val="003863C4"/>
    <w:rsid w:val="00386C0D"/>
    <w:rsid w:val="003929CA"/>
    <w:rsid w:val="003A2677"/>
    <w:rsid w:val="003A3821"/>
    <w:rsid w:val="003B460E"/>
    <w:rsid w:val="003B6AD9"/>
    <w:rsid w:val="003B6C13"/>
    <w:rsid w:val="003C3560"/>
    <w:rsid w:val="003D02EC"/>
    <w:rsid w:val="003D0BC1"/>
    <w:rsid w:val="003D30F1"/>
    <w:rsid w:val="003D38CB"/>
    <w:rsid w:val="003D7420"/>
    <w:rsid w:val="003E3271"/>
    <w:rsid w:val="003E5761"/>
    <w:rsid w:val="003F0594"/>
    <w:rsid w:val="003F6600"/>
    <w:rsid w:val="003F7091"/>
    <w:rsid w:val="00401C5B"/>
    <w:rsid w:val="0040392B"/>
    <w:rsid w:val="004066E7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46C3C"/>
    <w:rsid w:val="00466688"/>
    <w:rsid w:val="004674EE"/>
    <w:rsid w:val="00470235"/>
    <w:rsid w:val="00472EF9"/>
    <w:rsid w:val="00477741"/>
    <w:rsid w:val="00484CB7"/>
    <w:rsid w:val="00486912"/>
    <w:rsid w:val="004872B0"/>
    <w:rsid w:val="004968A1"/>
    <w:rsid w:val="004A5FE3"/>
    <w:rsid w:val="004B7BCC"/>
    <w:rsid w:val="004C3E99"/>
    <w:rsid w:val="004D09A3"/>
    <w:rsid w:val="004D4689"/>
    <w:rsid w:val="004D67CF"/>
    <w:rsid w:val="004E2B7E"/>
    <w:rsid w:val="004F4D2D"/>
    <w:rsid w:val="005108DA"/>
    <w:rsid w:val="00511A13"/>
    <w:rsid w:val="00515818"/>
    <w:rsid w:val="00522A64"/>
    <w:rsid w:val="00523C4B"/>
    <w:rsid w:val="005257AC"/>
    <w:rsid w:val="0053014B"/>
    <w:rsid w:val="00537FDA"/>
    <w:rsid w:val="00541B59"/>
    <w:rsid w:val="00541CFF"/>
    <w:rsid w:val="00544045"/>
    <w:rsid w:val="005446C3"/>
    <w:rsid w:val="00545A95"/>
    <w:rsid w:val="00552B32"/>
    <w:rsid w:val="00555169"/>
    <w:rsid w:val="00556391"/>
    <w:rsid w:val="00556658"/>
    <w:rsid w:val="00565B6A"/>
    <w:rsid w:val="005713C2"/>
    <w:rsid w:val="005866CA"/>
    <w:rsid w:val="00590601"/>
    <w:rsid w:val="00591A06"/>
    <w:rsid w:val="005A1F4F"/>
    <w:rsid w:val="005B19DD"/>
    <w:rsid w:val="005B3DAA"/>
    <w:rsid w:val="005B6253"/>
    <w:rsid w:val="005B6849"/>
    <w:rsid w:val="005B69EC"/>
    <w:rsid w:val="005C6FE5"/>
    <w:rsid w:val="005D11F4"/>
    <w:rsid w:val="005D2199"/>
    <w:rsid w:val="005D225C"/>
    <w:rsid w:val="005D2C89"/>
    <w:rsid w:val="005D422E"/>
    <w:rsid w:val="005F1C83"/>
    <w:rsid w:val="006028BD"/>
    <w:rsid w:val="00604ADE"/>
    <w:rsid w:val="00604BC5"/>
    <w:rsid w:val="00604FEF"/>
    <w:rsid w:val="00606C5C"/>
    <w:rsid w:val="0061742D"/>
    <w:rsid w:val="00621115"/>
    <w:rsid w:val="00624E5D"/>
    <w:rsid w:val="0063125C"/>
    <w:rsid w:val="00631E10"/>
    <w:rsid w:val="00634370"/>
    <w:rsid w:val="00636901"/>
    <w:rsid w:val="00640BB1"/>
    <w:rsid w:val="00645D99"/>
    <w:rsid w:val="00647BEB"/>
    <w:rsid w:val="006507F1"/>
    <w:rsid w:val="0065299A"/>
    <w:rsid w:val="0066059D"/>
    <w:rsid w:val="0066267C"/>
    <w:rsid w:val="006676C2"/>
    <w:rsid w:val="00672CDD"/>
    <w:rsid w:val="00673E90"/>
    <w:rsid w:val="00682127"/>
    <w:rsid w:val="00683BCF"/>
    <w:rsid w:val="0068464C"/>
    <w:rsid w:val="006849E7"/>
    <w:rsid w:val="00692C77"/>
    <w:rsid w:val="006931D4"/>
    <w:rsid w:val="006A0AFD"/>
    <w:rsid w:val="006A4ED1"/>
    <w:rsid w:val="006A651A"/>
    <w:rsid w:val="006B25C6"/>
    <w:rsid w:val="006B329A"/>
    <w:rsid w:val="006D5C60"/>
    <w:rsid w:val="006E3506"/>
    <w:rsid w:val="006F2D9E"/>
    <w:rsid w:val="0070066D"/>
    <w:rsid w:val="00706865"/>
    <w:rsid w:val="00706EF2"/>
    <w:rsid w:val="00720586"/>
    <w:rsid w:val="007209BB"/>
    <w:rsid w:val="007212AF"/>
    <w:rsid w:val="00724136"/>
    <w:rsid w:val="00727CE0"/>
    <w:rsid w:val="00733197"/>
    <w:rsid w:val="00734FE7"/>
    <w:rsid w:val="0074145C"/>
    <w:rsid w:val="0074220C"/>
    <w:rsid w:val="00742AC0"/>
    <w:rsid w:val="007431A2"/>
    <w:rsid w:val="007461A6"/>
    <w:rsid w:val="007521D5"/>
    <w:rsid w:val="00756DCC"/>
    <w:rsid w:val="00766F29"/>
    <w:rsid w:val="0077498A"/>
    <w:rsid w:val="00775671"/>
    <w:rsid w:val="00777294"/>
    <w:rsid w:val="0078184B"/>
    <w:rsid w:val="00784484"/>
    <w:rsid w:val="00785478"/>
    <w:rsid w:val="0078704B"/>
    <w:rsid w:val="00795FA8"/>
    <w:rsid w:val="007B16B3"/>
    <w:rsid w:val="007B46E2"/>
    <w:rsid w:val="007B5F0D"/>
    <w:rsid w:val="007B6A1F"/>
    <w:rsid w:val="007C69FA"/>
    <w:rsid w:val="007C73F7"/>
    <w:rsid w:val="007D2767"/>
    <w:rsid w:val="007D78F6"/>
    <w:rsid w:val="007F3576"/>
    <w:rsid w:val="007F4654"/>
    <w:rsid w:val="007F6730"/>
    <w:rsid w:val="00801244"/>
    <w:rsid w:val="00802223"/>
    <w:rsid w:val="0081060D"/>
    <w:rsid w:val="00812C2E"/>
    <w:rsid w:val="008135C7"/>
    <w:rsid w:val="00822C19"/>
    <w:rsid w:val="00823A8E"/>
    <w:rsid w:val="008253CA"/>
    <w:rsid w:val="00825B24"/>
    <w:rsid w:val="00831E6C"/>
    <w:rsid w:val="00844FBD"/>
    <w:rsid w:val="00854C7D"/>
    <w:rsid w:val="00855A50"/>
    <w:rsid w:val="00855B06"/>
    <w:rsid w:val="00876464"/>
    <w:rsid w:val="00881910"/>
    <w:rsid w:val="00885B86"/>
    <w:rsid w:val="00893478"/>
    <w:rsid w:val="008A0458"/>
    <w:rsid w:val="008A131A"/>
    <w:rsid w:val="008B0CBC"/>
    <w:rsid w:val="008B4110"/>
    <w:rsid w:val="008B570C"/>
    <w:rsid w:val="008B5B60"/>
    <w:rsid w:val="008C2CAA"/>
    <w:rsid w:val="008D22C0"/>
    <w:rsid w:val="008D3B93"/>
    <w:rsid w:val="008E3902"/>
    <w:rsid w:val="008E4BA9"/>
    <w:rsid w:val="008E5F26"/>
    <w:rsid w:val="008E635A"/>
    <w:rsid w:val="008E6B4E"/>
    <w:rsid w:val="008F120C"/>
    <w:rsid w:val="008F445D"/>
    <w:rsid w:val="008F7C97"/>
    <w:rsid w:val="0091162E"/>
    <w:rsid w:val="009132F0"/>
    <w:rsid w:val="00926C60"/>
    <w:rsid w:val="00934294"/>
    <w:rsid w:val="0093524E"/>
    <w:rsid w:val="009369F5"/>
    <w:rsid w:val="00937CEC"/>
    <w:rsid w:val="00940B5A"/>
    <w:rsid w:val="00943F99"/>
    <w:rsid w:val="0095130C"/>
    <w:rsid w:val="00956736"/>
    <w:rsid w:val="00965E49"/>
    <w:rsid w:val="0097043B"/>
    <w:rsid w:val="009704A0"/>
    <w:rsid w:val="00970CA5"/>
    <w:rsid w:val="00971875"/>
    <w:rsid w:val="00973418"/>
    <w:rsid w:val="00974507"/>
    <w:rsid w:val="009776C5"/>
    <w:rsid w:val="009777AD"/>
    <w:rsid w:val="009818D2"/>
    <w:rsid w:val="009830EE"/>
    <w:rsid w:val="0098773A"/>
    <w:rsid w:val="00987E30"/>
    <w:rsid w:val="00994983"/>
    <w:rsid w:val="009977D7"/>
    <w:rsid w:val="009A2FB1"/>
    <w:rsid w:val="009A3468"/>
    <w:rsid w:val="009A54F3"/>
    <w:rsid w:val="009B07A1"/>
    <w:rsid w:val="009B16E9"/>
    <w:rsid w:val="009C6290"/>
    <w:rsid w:val="009C7E0F"/>
    <w:rsid w:val="009D46D9"/>
    <w:rsid w:val="009D7F6A"/>
    <w:rsid w:val="009E31E2"/>
    <w:rsid w:val="009E6C03"/>
    <w:rsid w:val="009F4816"/>
    <w:rsid w:val="00A0031C"/>
    <w:rsid w:val="00A037B7"/>
    <w:rsid w:val="00A059EE"/>
    <w:rsid w:val="00A11312"/>
    <w:rsid w:val="00A20A03"/>
    <w:rsid w:val="00A21DB6"/>
    <w:rsid w:val="00A27864"/>
    <w:rsid w:val="00A355B8"/>
    <w:rsid w:val="00A36337"/>
    <w:rsid w:val="00A406DD"/>
    <w:rsid w:val="00A422A8"/>
    <w:rsid w:val="00A437A8"/>
    <w:rsid w:val="00A53CFE"/>
    <w:rsid w:val="00A5785C"/>
    <w:rsid w:val="00A82D2C"/>
    <w:rsid w:val="00A86555"/>
    <w:rsid w:val="00AA49A4"/>
    <w:rsid w:val="00AA536B"/>
    <w:rsid w:val="00AC0AFC"/>
    <w:rsid w:val="00AC3F38"/>
    <w:rsid w:val="00AC5EC2"/>
    <w:rsid w:val="00AD0CE7"/>
    <w:rsid w:val="00AD193B"/>
    <w:rsid w:val="00AD32CA"/>
    <w:rsid w:val="00AE4558"/>
    <w:rsid w:val="00B006E3"/>
    <w:rsid w:val="00B03854"/>
    <w:rsid w:val="00B1007A"/>
    <w:rsid w:val="00B162F3"/>
    <w:rsid w:val="00B1702C"/>
    <w:rsid w:val="00B17162"/>
    <w:rsid w:val="00B21382"/>
    <w:rsid w:val="00B26A64"/>
    <w:rsid w:val="00B31A94"/>
    <w:rsid w:val="00B33F0C"/>
    <w:rsid w:val="00B368A6"/>
    <w:rsid w:val="00B437BB"/>
    <w:rsid w:val="00B47933"/>
    <w:rsid w:val="00B54A93"/>
    <w:rsid w:val="00B553B3"/>
    <w:rsid w:val="00B57E92"/>
    <w:rsid w:val="00B90E50"/>
    <w:rsid w:val="00B92834"/>
    <w:rsid w:val="00B94915"/>
    <w:rsid w:val="00BA69A7"/>
    <w:rsid w:val="00BA7D01"/>
    <w:rsid w:val="00BB1FB8"/>
    <w:rsid w:val="00BB24B6"/>
    <w:rsid w:val="00BB2C60"/>
    <w:rsid w:val="00BB420D"/>
    <w:rsid w:val="00BB5EE1"/>
    <w:rsid w:val="00BC1C03"/>
    <w:rsid w:val="00BD2AC4"/>
    <w:rsid w:val="00BD2AE3"/>
    <w:rsid w:val="00BD4615"/>
    <w:rsid w:val="00BD73A4"/>
    <w:rsid w:val="00BD78FA"/>
    <w:rsid w:val="00BD7EF0"/>
    <w:rsid w:val="00BE0D3E"/>
    <w:rsid w:val="00BE4329"/>
    <w:rsid w:val="00BF354A"/>
    <w:rsid w:val="00BF59EF"/>
    <w:rsid w:val="00C02A94"/>
    <w:rsid w:val="00C063B8"/>
    <w:rsid w:val="00C10D89"/>
    <w:rsid w:val="00C13D70"/>
    <w:rsid w:val="00C142DB"/>
    <w:rsid w:val="00C14AD6"/>
    <w:rsid w:val="00C419D5"/>
    <w:rsid w:val="00C43867"/>
    <w:rsid w:val="00C43D34"/>
    <w:rsid w:val="00C534D3"/>
    <w:rsid w:val="00C55E25"/>
    <w:rsid w:val="00C60F2C"/>
    <w:rsid w:val="00C63A4C"/>
    <w:rsid w:val="00C7227F"/>
    <w:rsid w:val="00C76964"/>
    <w:rsid w:val="00C77217"/>
    <w:rsid w:val="00C8331C"/>
    <w:rsid w:val="00C843EA"/>
    <w:rsid w:val="00C85180"/>
    <w:rsid w:val="00C85D8B"/>
    <w:rsid w:val="00C91281"/>
    <w:rsid w:val="00C93F25"/>
    <w:rsid w:val="00C94022"/>
    <w:rsid w:val="00C96105"/>
    <w:rsid w:val="00C97057"/>
    <w:rsid w:val="00CA6049"/>
    <w:rsid w:val="00CB0B97"/>
    <w:rsid w:val="00CC4551"/>
    <w:rsid w:val="00CC4EE9"/>
    <w:rsid w:val="00CD1825"/>
    <w:rsid w:val="00CD3E00"/>
    <w:rsid w:val="00CD6310"/>
    <w:rsid w:val="00CF22E9"/>
    <w:rsid w:val="00CF6845"/>
    <w:rsid w:val="00D01809"/>
    <w:rsid w:val="00D01A72"/>
    <w:rsid w:val="00D04EEB"/>
    <w:rsid w:val="00D11DAD"/>
    <w:rsid w:val="00D14200"/>
    <w:rsid w:val="00D15721"/>
    <w:rsid w:val="00D162B7"/>
    <w:rsid w:val="00D17113"/>
    <w:rsid w:val="00D24F2C"/>
    <w:rsid w:val="00D36F8D"/>
    <w:rsid w:val="00D37A9C"/>
    <w:rsid w:val="00D400A7"/>
    <w:rsid w:val="00D41948"/>
    <w:rsid w:val="00D54DF6"/>
    <w:rsid w:val="00D600C2"/>
    <w:rsid w:val="00D67854"/>
    <w:rsid w:val="00D83A30"/>
    <w:rsid w:val="00D84146"/>
    <w:rsid w:val="00D9004D"/>
    <w:rsid w:val="00D90373"/>
    <w:rsid w:val="00D96EC8"/>
    <w:rsid w:val="00D97E07"/>
    <w:rsid w:val="00DA36AA"/>
    <w:rsid w:val="00DB55C5"/>
    <w:rsid w:val="00DC24A5"/>
    <w:rsid w:val="00DC35D7"/>
    <w:rsid w:val="00DD70C0"/>
    <w:rsid w:val="00DE3E21"/>
    <w:rsid w:val="00E05D85"/>
    <w:rsid w:val="00E05F82"/>
    <w:rsid w:val="00E11758"/>
    <w:rsid w:val="00E14A77"/>
    <w:rsid w:val="00E25401"/>
    <w:rsid w:val="00E3418A"/>
    <w:rsid w:val="00E44CE8"/>
    <w:rsid w:val="00E52FA1"/>
    <w:rsid w:val="00E53E8D"/>
    <w:rsid w:val="00E63F12"/>
    <w:rsid w:val="00E6659A"/>
    <w:rsid w:val="00E7049F"/>
    <w:rsid w:val="00E70748"/>
    <w:rsid w:val="00E71280"/>
    <w:rsid w:val="00E72129"/>
    <w:rsid w:val="00E725B5"/>
    <w:rsid w:val="00E76986"/>
    <w:rsid w:val="00E77594"/>
    <w:rsid w:val="00E77AC1"/>
    <w:rsid w:val="00E93C4F"/>
    <w:rsid w:val="00EA1714"/>
    <w:rsid w:val="00EB0C9A"/>
    <w:rsid w:val="00EB16A1"/>
    <w:rsid w:val="00EB25CA"/>
    <w:rsid w:val="00EB3BFB"/>
    <w:rsid w:val="00EC262D"/>
    <w:rsid w:val="00EC2EBD"/>
    <w:rsid w:val="00EC3A00"/>
    <w:rsid w:val="00EC6697"/>
    <w:rsid w:val="00EC7F76"/>
    <w:rsid w:val="00ED1FDA"/>
    <w:rsid w:val="00ED4C4D"/>
    <w:rsid w:val="00ED6591"/>
    <w:rsid w:val="00EF3B00"/>
    <w:rsid w:val="00F0552F"/>
    <w:rsid w:val="00F06A98"/>
    <w:rsid w:val="00F07B92"/>
    <w:rsid w:val="00F07ECF"/>
    <w:rsid w:val="00F207D6"/>
    <w:rsid w:val="00F34DA3"/>
    <w:rsid w:val="00F35DED"/>
    <w:rsid w:val="00F476DF"/>
    <w:rsid w:val="00F50217"/>
    <w:rsid w:val="00F54B81"/>
    <w:rsid w:val="00F60F4C"/>
    <w:rsid w:val="00F611DD"/>
    <w:rsid w:val="00F61929"/>
    <w:rsid w:val="00F6394D"/>
    <w:rsid w:val="00F76313"/>
    <w:rsid w:val="00F80E8E"/>
    <w:rsid w:val="00F81291"/>
    <w:rsid w:val="00F81456"/>
    <w:rsid w:val="00F828A3"/>
    <w:rsid w:val="00F867AA"/>
    <w:rsid w:val="00F86D74"/>
    <w:rsid w:val="00F95DA6"/>
    <w:rsid w:val="00FB02DE"/>
    <w:rsid w:val="00FB1129"/>
    <w:rsid w:val="00FB17A9"/>
    <w:rsid w:val="00FB3C86"/>
    <w:rsid w:val="00FB3EB4"/>
    <w:rsid w:val="00FB4093"/>
    <w:rsid w:val="00FC36E5"/>
    <w:rsid w:val="00FD3814"/>
    <w:rsid w:val="00FE55C9"/>
    <w:rsid w:val="00FE6434"/>
    <w:rsid w:val="00FF014F"/>
    <w:rsid w:val="00FF03EB"/>
    <w:rsid w:val="00FF3597"/>
    <w:rsid w:val="00FF5E35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4370B8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table" w:customStyle="1" w:styleId="5">
    <w:name w:val="表 (格子)5"/>
    <w:basedOn w:val="a1"/>
    <w:next w:val="a3"/>
    <w:rsid w:val="006B25C6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rsid w:val="00F86D74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rsid w:val="00F86D74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rsid w:val="00F86D74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233F4-D255-4529-9E3D-70C46945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55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伊藤　直宏</cp:lastModifiedBy>
  <cp:revision>22</cp:revision>
  <cp:lastPrinted>2026-03-06T00:38:00Z</cp:lastPrinted>
  <dcterms:created xsi:type="dcterms:W3CDTF">2024-02-05T08:49:00Z</dcterms:created>
  <dcterms:modified xsi:type="dcterms:W3CDTF">2026-03-09T08:30:00Z</dcterms:modified>
</cp:coreProperties>
</file>